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542703" w14:textId="77777777" w:rsidR="007E3616" w:rsidRDefault="007E3616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Style24"/>
        <w:tblW w:w="10080" w:type="dxa"/>
        <w:tblInd w:w="-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40"/>
        <w:gridCol w:w="2100"/>
        <w:gridCol w:w="540"/>
        <w:gridCol w:w="900"/>
        <w:gridCol w:w="1350"/>
        <w:gridCol w:w="2250"/>
      </w:tblGrid>
      <w:tr w:rsidR="007E3616" w14:paraId="33413F76" w14:textId="77777777"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63695948" w14:textId="77777777" w:rsidR="007E3616" w:rsidRDefault="00481EF0">
            <w:pPr>
              <w:tabs>
                <w:tab w:val="left" w:pos="1260"/>
              </w:tabs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oup No</w:t>
            </w:r>
            <w:r>
              <w:rPr>
                <w:b/>
                <w:color w:val="000000"/>
              </w:rPr>
              <w:tab/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5B930C07" w14:textId="4D98B2DB" w:rsidR="007E3616" w:rsidRDefault="00A94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</w:tr>
      <w:tr w:rsidR="007E3616" w14:paraId="2075DF9C" w14:textId="77777777">
        <w:tc>
          <w:tcPr>
            <w:tcW w:w="294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692C6051" w14:textId="77777777" w:rsidR="007E3616" w:rsidRDefault="00481EF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Title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6677E415" w14:textId="1F4D560A" w:rsidR="007E3616" w:rsidRDefault="00A94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HopeFull</w:t>
            </w:r>
            <w:proofErr w:type="spellEnd"/>
          </w:p>
        </w:tc>
      </w:tr>
      <w:tr w:rsidR="007E3616" w14:paraId="07E2DDCC" w14:textId="77777777">
        <w:tc>
          <w:tcPr>
            <w:tcW w:w="294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65101F50" w14:textId="77777777" w:rsidR="007E3616" w:rsidRDefault="00481EF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upervisor’s Name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368E3062" w14:textId="5454DFA5" w:rsidR="007E3616" w:rsidRDefault="00A94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s. J. E. J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thurangani</w:t>
            </w:r>
            <w:proofErr w:type="spellEnd"/>
          </w:p>
        </w:tc>
      </w:tr>
      <w:tr w:rsidR="007E3616" w14:paraId="739FC7FC" w14:textId="77777777">
        <w:tc>
          <w:tcPr>
            <w:tcW w:w="294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25638572" w14:textId="77777777" w:rsidR="007E3616" w:rsidRDefault="00481EF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-Supervisor’s Name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760331F0" w14:textId="77777777" w:rsidR="007E3616" w:rsidRDefault="007E361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E3616" w14:paraId="398FE8AA" w14:textId="77777777">
        <w:trPr>
          <w:trHeight w:val="70"/>
        </w:trPr>
        <w:tc>
          <w:tcPr>
            <w:tcW w:w="2940" w:type="dxa"/>
            <w:tcBorders>
              <w:top w:val="single" w:sz="8" w:space="0" w:color="FFFFFF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53C7FBDE" w14:textId="77777777" w:rsidR="007E3616" w:rsidRDefault="00481EF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Group Meeting Number</w:t>
            </w:r>
          </w:p>
        </w:tc>
        <w:tc>
          <w:tcPr>
            <w:tcW w:w="2100" w:type="dxa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</w:tcPr>
          <w:p w14:paraId="3A164E16" w14:textId="4464248A" w:rsidR="007E3616" w:rsidRDefault="00A946D1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  <w:r w:rsidR="00F76C32">
              <w:rPr>
                <w:rFonts w:ascii="Times New Roman" w:eastAsia="Times New Roman" w:hAnsi="Times New Roman" w:cs="Times New Roman"/>
              </w:rPr>
              <w:t xml:space="preserve"> &amp; 02</w:t>
            </w:r>
          </w:p>
        </w:tc>
        <w:tc>
          <w:tcPr>
            <w:tcW w:w="144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04BE850D" w14:textId="77777777" w:rsidR="007E3616" w:rsidRDefault="00481EF0">
            <w:pPr>
              <w:spacing w:after="0" w:line="240" w:lineRule="auto"/>
              <w:rPr>
                <w:b/>
              </w:rPr>
            </w:pPr>
            <w:r>
              <w:t xml:space="preserve">   </w:t>
            </w:r>
            <w:r>
              <w:rPr>
                <w:b/>
                <w:color w:val="000000"/>
              </w:rPr>
              <w:t>Date</w:t>
            </w:r>
          </w:p>
        </w:tc>
        <w:tc>
          <w:tcPr>
            <w:tcW w:w="360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</w:tcPr>
          <w:p w14:paraId="1C02FC25" w14:textId="27E11477" w:rsidR="007E3616" w:rsidRDefault="00F76C3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5/06/2024 and 03/07/2024</w:t>
            </w:r>
          </w:p>
        </w:tc>
      </w:tr>
      <w:tr w:rsidR="007E3616" w14:paraId="301194FB" w14:textId="77777777">
        <w:tc>
          <w:tcPr>
            <w:tcW w:w="10080" w:type="dxa"/>
            <w:gridSpan w:val="6"/>
            <w:tcBorders>
              <w:top w:val="single" w:sz="8" w:space="0" w:color="FFFFFF"/>
              <w:left w:val="single" w:sz="8" w:space="0" w:color="A6A6A6"/>
              <w:right w:val="single" w:sz="8" w:space="0" w:color="808080"/>
            </w:tcBorders>
            <w:shd w:val="clear" w:color="auto" w:fill="BFBFBF"/>
          </w:tcPr>
          <w:p w14:paraId="60DD97B3" w14:textId="77777777" w:rsidR="007E3616" w:rsidRDefault="00481EF0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Summary of work carried out during last two weeks</w:t>
            </w:r>
          </w:p>
        </w:tc>
      </w:tr>
      <w:tr w:rsidR="007E3616" w14:paraId="3D7307F5" w14:textId="77777777">
        <w:trPr>
          <w:trHeight w:val="3671"/>
        </w:trPr>
        <w:tc>
          <w:tcPr>
            <w:tcW w:w="10080" w:type="dxa"/>
            <w:gridSpan w:val="6"/>
          </w:tcPr>
          <w:p w14:paraId="43534869" w14:textId="62164DD5" w:rsidR="005131E6" w:rsidRDefault="005131E6" w:rsidP="005131E6">
            <w:pPr>
              <w:spacing w:after="0" w:line="240" w:lineRule="auto"/>
            </w:pPr>
            <w:bookmarkStart w:id="0" w:name="_heading=h.gjdgxs" w:colFirst="0" w:colLast="0"/>
            <w:bookmarkEnd w:id="0"/>
            <w:r>
              <w:t xml:space="preserve">In the first meeting, we had a discussion and brainstormed ideas for the project. And each member came up with two or three ideas. We conducted a meeting with our Madam in charge of supervising and went through them to select the best option. As a result of that discussion, we </w:t>
            </w:r>
            <w:proofErr w:type="gramStart"/>
            <w:r>
              <w:t>decide</w:t>
            </w:r>
            <w:proofErr w:type="gramEnd"/>
            <w:r>
              <w:t xml:space="preserve"> to develop a platform for donations. </w:t>
            </w:r>
          </w:p>
          <w:p w14:paraId="6D0DBD62" w14:textId="77777777" w:rsidR="005131E6" w:rsidRDefault="005131E6" w:rsidP="005131E6">
            <w:pPr>
              <w:spacing w:after="0" w:line="240" w:lineRule="auto"/>
            </w:pPr>
          </w:p>
          <w:p w14:paraId="5F9D62EB" w14:textId="4407DC1B" w:rsidR="00C65AA5" w:rsidRDefault="00C65AA5" w:rsidP="005131E6">
            <w:pPr>
              <w:spacing w:after="0" w:line="240" w:lineRule="auto"/>
            </w:pPr>
            <w:r>
              <w:t>To deliver a more feasible solution, we conducted a survey.</w:t>
            </w:r>
          </w:p>
          <w:p w14:paraId="4CB3AC6D" w14:textId="77777777" w:rsidR="00C65AA5" w:rsidRDefault="00C65AA5" w:rsidP="005131E6">
            <w:pPr>
              <w:spacing w:after="0" w:line="240" w:lineRule="auto"/>
            </w:pPr>
          </w:p>
          <w:p w14:paraId="2F01C684" w14:textId="398FDD01" w:rsidR="007E3616" w:rsidRDefault="005131E6" w:rsidP="005131E6">
            <w:pPr>
              <w:spacing w:after="0" w:line="240" w:lineRule="auto"/>
            </w:pPr>
            <w:r>
              <w:t>In the second week, we worked on the project proposal and had a second meeting with our Madam in charge of supervising to show the progress. After that, we made improvements and started working on the presentation.</w:t>
            </w:r>
          </w:p>
          <w:p w14:paraId="2487089F" w14:textId="77777777" w:rsidR="005131E6" w:rsidRDefault="005131E6" w:rsidP="005131E6">
            <w:pPr>
              <w:spacing w:after="0" w:line="240" w:lineRule="auto"/>
            </w:pPr>
          </w:p>
          <w:p w14:paraId="3CCAAC61" w14:textId="3C1AB4C0" w:rsidR="005131E6" w:rsidRDefault="005131E6" w:rsidP="005131E6">
            <w:pPr>
              <w:spacing w:after="0" w:line="240" w:lineRule="auto"/>
            </w:pPr>
            <w:r>
              <w:t>A new member (</w:t>
            </w:r>
            <w:proofErr w:type="spellStart"/>
            <w:r>
              <w:t>Nethmal</w:t>
            </w:r>
            <w:proofErr w:type="spellEnd"/>
            <w:r>
              <w:t xml:space="preserve"> J.L.S. – 21020671) was added to the group on 3</w:t>
            </w:r>
            <w:r w:rsidRPr="005131E6">
              <w:rPr>
                <w:vertAlign w:val="superscript"/>
              </w:rPr>
              <w:t>rd</w:t>
            </w:r>
            <w:r>
              <w:t xml:space="preserve"> July 2024 as there were only 3 members in the group.</w:t>
            </w:r>
          </w:p>
          <w:p w14:paraId="72298227" w14:textId="77777777" w:rsidR="007E3616" w:rsidRDefault="007E3616">
            <w:pPr>
              <w:spacing w:after="0" w:line="240" w:lineRule="auto"/>
            </w:pPr>
          </w:p>
        </w:tc>
      </w:tr>
      <w:tr w:rsidR="007E3616" w14:paraId="39639DAA" w14:textId="77777777">
        <w:tc>
          <w:tcPr>
            <w:tcW w:w="10080" w:type="dxa"/>
            <w:gridSpan w:val="6"/>
            <w:tcBorders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</w:tcPr>
          <w:p w14:paraId="01050A2A" w14:textId="15ADD00F" w:rsidR="007E3616" w:rsidRDefault="00481EF0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ndividual Contribution for </w:t>
            </w:r>
            <w:r w:rsidR="00F76C32">
              <w:rPr>
                <w:b/>
                <w:color w:val="000000"/>
              </w:rPr>
              <w:t xml:space="preserve">the </w:t>
            </w:r>
            <w:r>
              <w:rPr>
                <w:b/>
                <w:color w:val="000000"/>
              </w:rPr>
              <w:t>last two weeks</w:t>
            </w:r>
          </w:p>
        </w:tc>
      </w:tr>
      <w:tr w:rsidR="004B1B3B" w14:paraId="7E28F752" w14:textId="77777777" w:rsidTr="00151BF1">
        <w:trPr>
          <w:trHeight w:val="601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1B5A26E" w14:textId="7936CB0A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1]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uthanthri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N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6C9C6801" w14:textId="400EDB99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an appropriate problem for the project.</w:t>
            </w:r>
          </w:p>
          <w:p w14:paraId="1025332D" w14:textId="793BD3FB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ted project proposal and presentation slides.</w:t>
            </w:r>
          </w:p>
        </w:tc>
      </w:tr>
      <w:tr w:rsidR="004B1B3B" w14:paraId="3FC0585C" w14:textId="77777777" w:rsidTr="004B1B3B">
        <w:trPr>
          <w:trHeight w:val="610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4AA06BE1" w14:textId="2BA26451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2] Kulathunga A.L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06C98A60" w14:textId="150B5740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an appropriate problem for the project.</w:t>
            </w:r>
          </w:p>
          <w:p w14:paraId="07576B69" w14:textId="7CCE41CA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ted project proposal and presentation slides.</w:t>
            </w:r>
          </w:p>
        </w:tc>
      </w:tr>
      <w:tr w:rsidR="004B1B3B" w14:paraId="6002550E" w14:textId="77777777" w:rsidTr="004B1B3B">
        <w:trPr>
          <w:trHeight w:val="610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3D74EB5F" w14:textId="0FEF4C66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3]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ish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S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CB83C7E" w14:textId="6F1EDD7B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ed an appropriate problem for the project.</w:t>
            </w:r>
          </w:p>
          <w:p w14:paraId="4976720E" w14:textId="42F5AF1A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tiated project proposal and presentation slides.</w:t>
            </w:r>
          </w:p>
        </w:tc>
      </w:tr>
      <w:tr w:rsidR="004B1B3B" w14:paraId="21407081" w14:textId="77777777"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</w:tcPr>
          <w:p w14:paraId="510AAA9F" w14:textId="77777777" w:rsidR="004B1B3B" w:rsidRDefault="004B1B3B" w:rsidP="004B1B3B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 xml:space="preserve">Meeting outcomes </w:t>
            </w:r>
          </w:p>
        </w:tc>
      </w:tr>
      <w:tr w:rsidR="004B1B3B" w14:paraId="4C9FA9D9" w14:textId="77777777">
        <w:trPr>
          <w:trHeight w:val="3239"/>
        </w:trPr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4028B711" w14:textId="77777777" w:rsidR="004B1B3B" w:rsidRDefault="004B1B3B" w:rsidP="004B1B3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2F217C0B" w14:textId="3AF6F306" w:rsidR="004B1B3B" w:rsidRDefault="002E5208" w:rsidP="002E520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the initial meeting, we presented several project proposals and discussed them with Madam. After a meaningful discussion, we decided to create a platform that would make it easier to donate to organizations such as schools and hospitals.</w:t>
            </w:r>
          </w:p>
          <w:p w14:paraId="39004347" w14:textId="77777777" w:rsidR="002E5208" w:rsidRDefault="002E5208" w:rsidP="002E5208"/>
          <w:p w14:paraId="516F8174" w14:textId="6802F7BD" w:rsidR="004B1B3B" w:rsidRDefault="002E5208" w:rsidP="004B1B3B">
            <w:r>
              <w:rPr>
                <w:rFonts w:ascii="Times New Roman" w:hAnsi="Times New Roman" w:cs="Times New Roman"/>
              </w:rPr>
              <w:t xml:space="preserve">In the second meeting, we presented the </w:t>
            </w:r>
            <w:proofErr w:type="gramStart"/>
            <w:r>
              <w:rPr>
                <w:rFonts w:ascii="Times New Roman" w:hAnsi="Times New Roman" w:cs="Times New Roman"/>
              </w:rPr>
              <w:t>current status</w:t>
            </w:r>
            <w:proofErr w:type="gramEnd"/>
            <w:r>
              <w:rPr>
                <w:rFonts w:ascii="Times New Roman" w:hAnsi="Times New Roman" w:cs="Times New Roman"/>
              </w:rPr>
              <w:t xml:space="preserve"> of the project proposal to Madam. Madam shared her insights, and we incorporated her feedback.</w:t>
            </w:r>
          </w:p>
          <w:p w14:paraId="3DC61023" w14:textId="77777777" w:rsidR="004B1B3B" w:rsidRDefault="004B1B3B" w:rsidP="004B1B3B"/>
          <w:p w14:paraId="7265F61D" w14:textId="77777777" w:rsidR="004B1B3B" w:rsidRDefault="004B1B3B" w:rsidP="004B1B3B"/>
        </w:tc>
      </w:tr>
      <w:tr w:rsidR="004B1B3B" w14:paraId="4CD6FC4E" w14:textId="77777777"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</w:tcPr>
          <w:p w14:paraId="2443D8A7" w14:textId="77777777" w:rsidR="004B1B3B" w:rsidRDefault="004B1B3B" w:rsidP="004B1B3B">
            <w:pPr>
              <w:spacing w:after="0" w:line="240" w:lineRule="auto"/>
              <w:rPr>
                <w:b/>
              </w:rPr>
            </w:pPr>
          </w:p>
          <w:p w14:paraId="59DB4AF2" w14:textId="77777777" w:rsidR="004B1B3B" w:rsidRDefault="004B1B3B" w:rsidP="004B1B3B">
            <w:pPr>
              <w:spacing w:after="0" w:line="240" w:lineRule="auto"/>
              <w:rPr>
                <w:b/>
                <w:color w:val="FFFFFF"/>
              </w:rPr>
            </w:pPr>
            <w:r>
              <w:rPr>
                <w:b/>
                <w:color w:val="000000"/>
              </w:rPr>
              <w:t>Responsibilities Accepted by group members for the next two weeks</w:t>
            </w:r>
          </w:p>
        </w:tc>
      </w:tr>
      <w:tr w:rsidR="004B1B3B" w14:paraId="24C9B86A" w14:textId="77777777" w:rsidTr="00A93317">
        <w:trPr>
          <w:trHeight w:val="70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AEE584C" w14:textId="780C8627" w:rsidR="004B1B3B" w:rsidRDefault="004B1B3B" w:rsidP="004B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1]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uthanthri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N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4BB38BEE" w14:textId="77777777" w:rsidR="004B1B3B" w:rsidRDefault="004B1B3B" w:rsidP="004B1B3B">
            <w:pPr>
              <w:spacing w:after="0" w:line="240" w:lineRule="auto"/>
            </w:pPr>
            <w:r>
              <w:t>Complete the project proposal and presentation slides.</w:t>
            </w:r>
          </w:p>
          <w:p w14:paraId="54BE54D8" w14:textId="3AC08CE6" w:rsidR="004B1B3B" w:rsidRDefault="004B1B3B" w:rsidP="004B1B3B">
            <w:pPr>
              <w:spacing w:after="0" w:line="240" w:lineRule="auto"/>
            </w:pPr>
            <w:r>
              <w:t>Start the front-end development once the proposal is approved.</w:t>
            </w:r>
          </w:p>
        </w:tc>
      </w:tr>
      <w:tr w:rsidR="005131E6" w14:paraId="4700D0E3" w14:textId="77777777" w:rsidTr="00A93317">
        <w:trPr>
          <w:trHeight w:val="70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58FB33CB" w14:textId="051E9A55" w:rsidR="005131E6" w:rsidRDefault="005131E6" w:rsidP="0051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[2] Kulathunga A.L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021368F4" w14:textId="77777777" w:rsidR="005131E6" w:rsidRDefault="005131E6" w:rsidP="005131E6">
            <w:pPr>
              <w:spacing w:after="0" w:line="240" w:lineRule="auto"/>
            </w:pPr>
            <w:r>
              <w:t>Complete the project proposal and presentation slides.</w:t>
            </w:r>
          </w:p>
          <w:p w14:paraId="37FEDA13" w14:textId="3DAE035A" w:rsidR="005131E6" w:rsidRDefault="005131E6" w:rsidP="005131E6">
            <w:pPr>
              <w:spacing w:after="0" w:line="240" w:lineRule="auto"/>
            </w:pPr>
            <w:r>
              <w:t>Start the front-end development once the proposal is approved.</w:t>
            </w:r>
          </w:p>
        </w:tc>
      </w:tr>
      <w:tr w:rsidR="005131E6" w14:paraId="1C7DEF2A" w14:textId="77777777" w:rsidTr="00003666">
        <w:trPr>
          <w:trHeight w:val="403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2ACCD171" w14:textId="57C35BB4" w:rsidR="005131E6" w:rsidRDefault="005131E6" w:rsidP="00513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[3]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ish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S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7CA1E838" w14:textId="77777777" w:rsidR="005131E6" w:rsidRDefault="005131E6" w:rsidP="005131E6">
            <w:pPr>
              <w:spacing w:after="0" w:line="240" w:lineRule="auto"/>
            </w:pPr>
            <w:r>
              <w:t>Complete the project proposal and presentation slides.</w:t>
            </w:r>
          </w:p>
          <w:p w14:paraId="0E8B991F" w14:textId="6A56B8C2" w:rsidR="005131E6" w:rsidRDefault="005131E6" w:rsidP="005131E6">
            <w:pPr>
              <w:spacing w:after="0" w:line="240" w:lineRule="auto"/>
            </w:pPr>
            <w:r>
              <w:t>Start the front-end development once the proposal is approved.</w:t>
            </w:r>
          </w:p>
        </w:tc>
      </w:tr>
      <w:tr w:rsidR="005131E6" w14:paraId="59DA6D15" w14:textId="77777777" w:rsidTr="00A93317">
        <w:trPr>
          <w:trHeight w:val="70"/>
        </w:trPr>
        <w:tc>
          <w:tcPr>
            <w:tcW w:w="294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</w:tcPr>
          <w:p w14:paraId="6D759B30" w14:textId="2D24CBA0" w:rsidR="005131E6" w:rsidRDefault="005131E6" w:rsidP="005131E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4]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thm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.L.S.</w:t>
            </w:r>
          </w:p>
        </w:tc>
        <w:tc>
          <w:tcPr>
            <w:tcW w:w="7140" w:type="dxa"/>
            <w:gridSpan w:val="5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14:paraId="5E33DF2A" w14:textId="77777777" w:rsidR="005131E6" w:rsidRDefault="005131E6" w:rsidP="005131E6">
            <w:pPr>
              <w:spacing w:after="0" w:line="240" w:lineRule="auto"/>
            </w:pPr>
            <w:r>
              <w:t>Complete the project proposal and presentation slides.</w:t>
            </w:r>
          </w:p>
          <w:p w14:paraId="53CF7C25" w14:textId="0705428D" w:rsidR="005131E6" w:rsidRDefault="005131E6" w:rsidP="005131E6">
            <w:pPr>
              <w:spacing w:after="0" w:line="240" w:lineRule="auto"/>
            </w:pPr>
            <w:r>
              <w:t>Start the front-end development once the proposal is approved.</w:t>
            </w:r>
          </w:p>
        </w:tc>
      </w:tr>
      <w:tr w:rsidR="005131E6" w14:paraId="754A7C86" w14:textId="77777777"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</w:tcPr>
          <w:p w14:paraId="2B97B012" w14:textId="77777777" w:rsidR="005131E6" w:rsidRDefault="005131E6" w:rsidP="005131E6">
            <w:pPr>
              <w:spacing w:after="0" w:line="240" w:lineRule="auto"/>
              <w:rPr>
                <w:b/>
              </w:rPr>
            </w:pPr>
            <w:r>
              <w:rPr>
                <w:b/>
                <w:color w:val="000000"/>
              </w:rPr>
              <w:t>Any Other Notes</w:t>
            </w:r>
          </w:p>
        </w:tc>
      </w:tr>
      <w:tr w:rsidR="005131E6" w14:paraId="09104413" w14:textId="77777777"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/>
          </w:tcPr>
          <w:p w14:paraId="6EFD5E1C" w14:textId="77777777" w:rsidR="005131E6" w:rsidRDefault="005131E6" w:rsidP="005131E6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5131E6" w14:paraId="790FA5D0" w14:textId="77777777">
        <w:trPr>
          <w:trHeight w:val="2087"/>
        </w:trPr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459826A7" w14:textId="77777777" w:rsidR="005131E6" w:rsidRDefault="005131E6" w:rsidP="005131E6">
            <w:pPr>
              <w:spacing w:after="0" w:line="240" w:lineRule="auto"/>
            </w:pPr>
          </w:p>
        </w:tc>
      </w:tr>
      <w:tr w:rsidR="005131E6" w14:paraId="3C108FC7" w14:textId="77777777">
        <w:trPr>
          <w:trHeight w:val="125"/>
        </w:trPr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685911E6" w14:textId="77777777" w:rsidR="005131E6" w:rsidRDefault="005131E6" w:rsidP="005131E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</w:rPr>
              <w:t>Supervisor’s / Co-Supervisor’s Remark</w:t>
            </w:r>
          </w:p>
        </w:tc>
      </w:tr>
      <w:tr w:rsidR="005131E6" w14:paraId="624351CF" w14:textId="77777777">
        <w:trPr>
          <w:trHeight w:val="1590"/>
        </w:trPr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</w:tcPr>
          <w:p w14:paraId="62689C5C" w14:textId="77777777" w:rsidR="005131E6" w:rsidRDefault="005131E6" w:rsidP="005131E6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5131E6" w14:paraId="45894FC3" w14:textId="77777777">
        <w:trPr>
          <w:trHeight w:val="125"/>
        </w:trPr>
        <w:tc>
          <w:tcPr>
            <w:tcW w:w="10080" w:type="dxa"/>
            <w:gridSpan w:val="6"/>
            <w:tcBorders>
              <w:top w:val="single" w:sz="8" w:space="0" w:color="A6A6A6"/>
              <w:left w:val="single" w:sz="8" w:space="0" w:color="A6A6A6"/>
              <w:bottom w:val="single" w:sz="8" w:space="0" w:color="FFFFFF"/>
              <w:right w:val="single" w:sz="8" w:space="0" w:color="A6A6A6"/>
            </w:tcBorders>
            <w:shd w:val="clear" w:color="auto" w:fill="BFBFBF"/>
          </w:tcPr>
          <w:p w14:paraId="4BA64A9D" w14:textId="77777777" w:rsidR="005131E6" w:rsidRDefault="005131E6" w:rsidP="005131E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ttendance of the group members</w:t>
            </w:r>
          </w:p>
        </w:tc>
      </w:tr>
      <w:tr w:rsidR="005131E6" w14:paraId="5F5CBB0A" w14:textId="77777777">
        <w:trPr>
          <w:trHeight w:val="125"/>
        </w:trPr>
        <w:tc>
          <w:tcPr>
            <w:tcW w:w="5580" w:type="dxa"/>
            <w:gridSpan w:val="3"/>
            <w:tcBorders>
              <w:top w:val="single" w:sz="8" w:space="0" w:color="FFFFFF"/>
              <w:left w:val="single" w:sz="8" w:space="0" w:color="A6A6A6"/>
              <w:bottom w:val="single" w:sz="8" w:space="0" w:color="A6A6A6"/>
              <w:right w:val="single" w:sz="8" w:space="0" w:color="FFFFFF"/>
            </w:tcBorders>
            <w:shd w:val="clear" w:color="auto" w:fill="BFBFBF"/>
          </w:tcPr>
          <w:p w14:paraId="3FC5C6CE" w14:textId="77777777" w:rsidR="005131E6" w:rsidRDefault="005131E6" w:rsidP="005131E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tudent Name</w:t>
            </w:r>
          </w:p>
        </w:tc>
        <w:tc>
          <w:tcPr>
            <w:tcW w:w="2250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A6A6A6"/>
              <w:right w:val="single" w:sz="8" w:space="0" w:color="FFFFFF"/>
            </w:tcBorders>
            <w:shd w:val="clear" w:color="auto" w:fill="BFBFBF"/>
          </w:tcPr>
          <w:p w14:paraId="216893F2" w14:textId="77777777" w:rsidR="005131E6" w:rsidRDefault="005131E6" w:rsidP="005131E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dex No.</w:t>
            </w:r>
          </w:p>
        </w:tc>
        <w:tc>
          <w:tcPr>
            <w:tcW w:w="2250" w:type="dxa"/>
            <w:tcBorders>
              <w:top w:val="single" w:sz="8" w:space="0" w:color="FFFFFF"/>
              <w:left w:val="single" w:sz="8" w:space="0" w:color="FFFFFF"/>
              <w:bottom w:val="single" w:sz="8" w:space="0" w:color="A6A6A6"/>
              <w:right w:val="single" w:sz="8" w:space="0" w:color="A6A6A6"/>
            </w:tcBorders>
            <w:shd w:val="clear" w:color="auto" w:fill="BFBFBF"/>
          </w:tcPr>
          <w:p w14:paraId="44006CDA" w14:textId="77777777" w:rsidR="005131E6" w:rsidRDefault="005131E6" w:rsidP="005131E6">
            <w:pPr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gnature</w:t>
            </w:r>
          </w:p>
        </w:tc>
      </w:tr>
      <w:tr w:rsidR="005131E6" w14:paraId="21265DD3" w14:textId="77777777" w:rsidTr="00003666">
        <w:trPr>
          <w:trHeight w:val="583"/>
        </w:trPr>
        <w:tc>
          <w:tcPr>
            <w:tcW w:w="55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0380524B" w14:textId="654E76CF" w:rsidR="005131E6" w:rsidRDefault="005131E6" w:rsidP="0051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huthanthrig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.N.</w:t>
            </w:r>
          </w:p>
        </w:tc>
        <w:tc>
          <w:tcPr>
            <w:tcW w:w="225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6CE1AAAF" w14:textId="3D724745" w:rsidR="005131E6" w:rsidRDefault="005131E6" w:rsidP="005131E6">
            <w:pPr>
              <w:spacing w:after="0" w:line="240" w:lineRule="auto"/>
              <w:jc w:val="center"/>
            </w:pPr>
            <w:r>
              <w:t>22020624</w:t>
            </w:r>
          </w:p>
        </w:tc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285DF88E" w14:textId="77777777" w:rsidR="005131E6" w:rsidRDefault="005131E6" w:rsidP="005131E6">
            <w:pPr>
              <w:spacing w:after="0" w:line="240" w:lineRule="auto"/>
              <w:rPr>
                <w:color w:val="A6A6A6"/>
              </w:rPr>
            </w:pPr>
          </w:p>
          <w:p w14:paraId="38153887" w14:textId="19788D63" w:rsidR="005131E6" w:rsidRDefault="005131E6" w:rsidP="005131E6">
            <w:pPr>
              <w:rPr>
                <w:color w:val="A6A6A6"/>
              </w:rPr>
            </w:pPr>
          </w:p>
        </w:tc>
      </w:tr>
      <w:tr w:rsidR="005131E6" w14:paraId="2F79080A" w14:textId="77777777" w:rsidTr="00003666">
        <w:trPr>
          <w:trHeight w:val="655"/>
        </w:trPr>
        <w:tc>
          <w:tcPr>
            <w:tcW w:w="55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7EA25C4" w14:textId="1AB24B17" w:rsidR="005131E6" w:rsidRDefault="005131E6" w:rsidP="0051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ulathunga A.L.</w:t>
            </w:r>
          </w:p>
        </w:tc>
        <w:tc>
          <w:tcPr>
            <w:tcW w:w="225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4CB7C04C" w14:textId="383F7E38" w:rsidR="005131E6" w:rsidRDefault="005131E6" w:rsidP="005131E6">
            <w:pPr>
              <w:spacing w:after="0" w:line="240" w:lineRule="auto"/>
              <w:jc w:val="center"/>
            </w:pPr>
            <w:r>
              <w:t>22020497</w:t>
            </w:r>
          </w:p>
        </w:tc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4058F342" w14:textId="77777777" w:rsidR="005131E6" w:rsidRDefault="005131E6" w:rsidP="005131E6">
            <w:pPr>
              <w:spacing w:after="0" w:line="240" w:lineRule="auto"/>
              <w:rPr>
                <w:color w:val="A6A6A6"/>
              </w:rPr>
            </w:pPr>
          </w:p>
        </w:tc>
      </w:tr>
      <w:tr w:rsidR="005131E6" w14:paraId="4E07E696" w14:textId="77777777" w:rsidTr="00003666">
        <w:trPr>
          <w:trHeight w:val="655"/>
        </w:trPr>
        <w:tc>
          <w:tcPr>
            <w:tcW w:w="55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75223FC3" w14:textId="320377A7" w:rsidR="005131E6" w:rsidRDefault="005131E6" w:rsidP="0051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kisht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.S.</w:t>
            </w:r>
          </w:p>
        </w:tc>
        <w:tc>
          <w:tcPr>
            <w:tcW w:w="225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3DF4FF1F" w14:textId="4A11FF8F" w:rsidR="005131E6" w:rsidRDefault="005131E6" w:rsidP="005131E6">
            <w:pPr>
              <w:spacing w:after="0" w:line="240" w:lineRule="auto"/>
              <w:jc w:val="center"/>
            </w:pPr>
            <w:r>
              <w:t>22021086</w:t>
            </w:r>
          </w:p>
        </w:tc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7AEC15A9" w14:textId="77777777" w:rsidR="005131E6" w:rsidRDefault="005131E6" w:rsidP="005131E6">
            <w:pPr>
              <w:spacing w:after="0" w:line="240" w:lineRule="auto"/>
              <w:rPr>
                <w:color w:val="A6A6A6"/>
              </w:rPr>
            </w:pPr>
          </w:p>
        </w:tc>
      </w:tr>
      <w:tr w:rsidR="005131E6" w14:paraId="4AB58131" w14:textId="77777777" w:rsidTr="00003666">
        <w:trPr>
          <w:trHeight w:val="691"/>
        </w:trPr>
        <w:tc>
          <w:tcPr>
            <w:tcW w:w="55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51363209" w14:textId="67523568" w:rsidR="005131E6" w:rsidRDefault="005131E6" w:rsidP="005131E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thma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.L.S.</w:t>
            </w:r>
          </w:p>
        </w:tc>
        <w:tc>
          <w:tcPr>
            <w:tcW w:w="2250" w:type="dxa"/>
            <w:gridSpan w:val="2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vAlign w:val="center"/>
          </w:tcPr>
          <w:p w14:paraId="272A6B46" w14:textId="55EAA433" w:rsidR="005131E6" w:rsidRDefault="005131E6" w:rsidP="005131E6">
            <w:pPr>
              <w:spacing w:after="0" w:line="240" w:lineRule="auto"/>
              <w:jc w:val="center"/>
            </w:pPr>
            <w:r>
              <w:t>21020671</w:t>
            </w:r>
          </w:p>
        </w:tc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</w:tcPr>
          <w:p w14:paraId="21621467" w14:textId="77777777" w:rsidR="005131E6" w:rsidRDefault="005131E6" w:rsidP="005131E6">
            <w:pPr>
              <w:spacing w:after="0" w:line="240" w:lineRule="auto"/>
              <w:rPr>
                <w:color w:val="A6A6A6"/>
              </w:rPr>
            </w:pPr>
          </w:p>
        </w:tc>
      </w:tr>
    </w:tbl>
    <w:p w14:paraId="17B81F2C" w14:textId="77777777" w:rsidR="007E3616" w:rsidRDefault="007E3616"/>
    <w:p w14:paraId="0D909AE7" w14:textId="77777777" w:rsidR="007E3616" w:rsidRDefault="00481EF0">
      <w:r>
        <w:t xml:space="preserve">  </w:t>
      </w:r>
    </w:p>
    <w:p w14:paraId="7F934111" w14:textId="77777777" w:rsidR="007E3616" w:rsidRDefault="00481EF0">
      <w:pPr>
        <w:spacing w:after="0" w:line="240" w:lineRule="auto"/>
      </w:pPr>
      <w:r>
        <w:t xml:space="preserve">                                </w:t>
      </w:r>
    </w:p>
    <w:p w14:paraId="4F342F5F" w14:textId="77777777" w:rsidR="007E3616" w:rsidRDefault="007E3616"/>
    <w:p w14:paraId="200A35A4" w14:textId="77777777" w:rsidR="007E3616" w:rsidRDefault="007E3616"/>
    <w:p w14:paraId="42B89E28" w14:textId="77777777" w:rsidR="007E3616" w:rsidRDefault="007E3616"/>
    <w:sectPr w:rsidR="007E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/>
      <w:pgMar w:top="864" w:right="1440" w:bottom="864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B3B4E5" w14:textId="77777777" w:rsidR="007771C8" w:rsidRDefault="007771C8">
      <w:pPr>
        <w:spacing w:line="240" w:lineRule="auto"/>
      </w:pPr>
      <w:r>
        <w:separator/>
      </w:r>
    </w:p>
  </w:endnote>
  <w:endnote w:type="continuationSeparator" w:id="0">
    <w:p w14:paraId="0AD7ADE6" w14:textId="77777777" w:rsidR="007771C8" w:rsidRDefault="00777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A21EF" w14:textId="77777777" w:rsidR="007E3616" w:rsidRDefault="007E36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9FBB8" w14:textId="77777777" w:rsidR="007E3616" w:rsidRDefault="007E36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186CA7" w14:textId="77777777" w:rsidR="007E3616" w:rsidRDefault="007E36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375BCE" w14:textId="77777777" w:rsidR="007771C8" w:rsidRDefault="007771C8">
      <w:pPr>
        <w:spacing w:after="0"/>
      </w:pPr>
      <w:r>
        <w:separator/>
      </w:r>
    </w:p>
  </w:footnote>
  <w:footnote w:type="continuationSeparator" w:id="0">
    <w:p w14:paraId="0FD316F9" w14:textId="77777777" w:rsidR="007771C8" w:rsidRDefault="007771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3F364" w14:textId="77777777" w:rsidR="007E3616" w:rsidRDefault="007E36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B6CE5D" w14:textId="77777777" w:rsidR="007E3616" w:rsidRDefault="007E36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58DF9" w14:textId="77777777" w:rsidR="007E3616" w:rsidRDefault="007E3616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1665"/>
    <w:rsid w:val="00003666"/>
    <w:rsid w:val="002E5208"/>
    <w:rsid w:val="0032254E"/>
    <w:rsid w:val="00481EF0"/>
    <w:rsid w:val="004B1B3B"/>
    <w:rsid w:val="005131E6"/>
    <w:rsid w:val="00532AFD"/>
    <w:rsid w:val="005A160D"/>
    <w:rsid w:val="007771C8"/>
    <w:rsid w:val="007E3616"/>
    <w:rsid w:val="00805266"/>
    <w:rsid w:val="00977A34"/>
    <w:rsid w:val="00A52DFF"/>
    <w:rsid w:val="00A946D1"/>
    <w:rsid w:val="00AE55DA"/>
    <w:rsid w:val="00BD596B"/>
    <w:rsid w:val="00C65AA5"/>
    <w:rsid w:val="00CF07BD"/>
    <w:rsid w:val="00DC1665"/>
    <w:rsid w:val="00E01E5A"/>
    <w:rsid w:val="00F76C32"/>
    <w:rsid w:val="09CD7B63"/>
    <w:rsid w:val="6D1D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FEB23A"/>
  <w15:docId w15:val="{86BEC7FC-C20D-4CBF-83E5-4F7514D4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en-US" w:eastAsia="en-US" w:bidi="si-LK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24">
    <w:name w:val="_Style 24"/>
    <w:basedOn w:val="TableNormal"/>
    <w:qFormat/>
    <w:tblPr/>
  </w:style>
  <w:style w:type="table" w:customStyle="1" w:styleId="Style25">
    <w:name w:val="_Style 25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UbCrX4BxPtRDCIRx6EHmMIYVqA==">AMUW2mXNtGImjNJ8vev0oejiRuamSOJtAjkCdU0wVWobcdlOhXt/ojQs8jtt/m9OtQ+drQLZVZRkzgZ4R+HALHB3eEKVVRY8lcwDpldQI+4zJ0pZJMc2E7JAKN5Gjd9qFprYDAsjsIoA</go:docsCustomData>
</go:gDocsCustomXmlDataStorage>
</file>

<file path=customXml/itemProps1.xml><?xml version="1.0" encoding="utf-8"?>
<ds:datastoreItem xmlns:ds="http://schemas.openxmlformats.org/officeDocument/2006/customXml" ds:itemID="{52B08791-0670-44BF-8F7A-0581E85007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12</Words>
  <Characters>2283</Characters>
  <Application>Microsoft Office Word</Application>
  <DocSecurity>0</DocSecurity>
  <Lines>9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sanka Savindi</cp:lastModifiedBy>
  <cp:revision>6</cp:revision>
  <dcterms:created xsi:type="dcterms:W3CDTF">2024-07-03T11:12:00Z</dcterms:created>
  <dcterms:modified xsi:type="dcterms:W3CDTF">2024-07-0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119</vt:lpwstr>
  </property>
  <property fmtid="{D5CDD505-2E9C-101B-9397-08002B2CF9AE}" pid="3" name="ICV">
    <vt:lpwstr>754285A7FF32438EBDA776CD26375C0D</vt:lpwstr>
  </property>
  <property fmtid="{D5CDD505-2E9C-101B-9397-08002B2CF9AE}" pid="4" name="GrammarlyDocumentId">
    <vt:lpwstr>09fa9ab177338834e6b8b219e435d9868d82b5783bb967a4eb231320f9f39596</vt:lpwstr>
  </property>
</Properties>
</file>